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RPr="00A579BB" w14:paraId="2C7D8C83" w14:textId="77777777" w:rsidTr="00856266">
        <w:tc>
          <w:tcPr>
            <w:tcW w:w="9209" w:type="dxa"/>
          </w:tcPr>
          <w:p w14:paraId="50A5CDB1" w14:textId="3C326065" w:rsidR="00760E97" w:rsidRPr="00A579BB" w:rsidRDefault="00760E97" w:rsidP="00A13E64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to Organizing Committee at:</w:t>
            </w:r>
            <w:r w:rsidR="00FB425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hyperlink r:id="rId7" w:history="1">
              <w:r w:rsidR="00A13E64" w:rsidRPr="00A579BB">
                <w:rPr>
                  <w:rStyle w:val="Hiperveza"/>
                  <w:rFonts w:asciiTheme="minorHAnsi" w:hAnsiTheme="minorHAnsi" w:cstheme="minorHAnsi"/>
                  <w:sz w:val="24"/>
                  <w:szCs w:val="24"/>
                  <w:lang w:val="en-GB" w:eastAsia="en-US"/>
                </w:rPr>
                <w:t>c</w:t>
              </w:r>
              <w:r w:rsidR="00A13E64" w:rsidRPr="00A579BB">
                <w:rPr>
                  <w:rStyle w:val="Hiperveza"/>
                  <w:rFonts w:asciiTheme="minorHAnsi" w:hAnsiTheme="minorHAnsi" w:cstheme="minorHAnsi"/>
                  <w:sz w:val="24"/>
                  <w:szCs w:val="24"/>
                </w:rPr>
                <w:t>ompetition.osijek@gmail.com</w:t>
              </w:r>
            </w:hyperlink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</w:p>
          <w:p w14:paraId="2C7D8C82" w14:textId="38D7FA30" w:rsidR="00A13E64" w:rsidRPr="00A579BB" w:rsidRDefault="00A13E64" w:rsidP="00A13E64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119"/>
        <w:gridCol w:w="590"/>
        <w:gridCol w:w="284"/>
        <w:gridCol w:w="141"/>
        <w:gridCol w:w="142"/>
        <w:gridCol w:w="425"/>
        <w:gridCol w:w="428"/>
        <w:gridCol w:w="145"/>
        <w:gridCol w:w="703"/>
        <w:gridCol w:w="66"/>
        <w:gridCol w:w="218"/>
        <w:gridCol w:w="1275"/>
        <w:gridCol w:w="29"/>
      </w:tblGrid>
      <w:tr w:rsidR="009617E7" w:rsidRPr="00A579BB" w14:paraId="2C7D8C88" w14:textId="77777777" w:rsidTr="003A6E38">
        <w:tc>
          <w:tcPr>
            <w:tcW w:w="3397" w:type="dxa"/>
            <w:gridSpan w:val="9"/>
            <w:shd w:val="clear" w:color="auto" w:fill="000000"/>
          </w:tcPr>
          <w:p w14:paraId="2C7D8C84" w14:textId="77777777" w:rsidR="009617E7" w:rsidRPr="00A579BB" w:rsidRDefault="009617E7" w:rsidP="009617E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</w:rPr>
              <w:t>MEDIA</w:t>
            </w:r>
          </w:p>
          <w:p w14:paraId="2C7D8C85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ACCREDITATION FORM</w:t>
            </w:r>
          </w:p>
        </w:tc>
        <w:tc>
          <w:tcPr>
            <w:tcW w:w="2381" w:type="dxa"/>
            <w:gridSpan w:val="9"/>
            <w:shd w:val="pct20" w:color="auto" w:fill="auto"/>
            <w:vAlign w:val="center"/>
          </w:tcPr>
          <w:p w14:paraId="2C7D8C86" w14:textId="2DC7D4FE" w:rsidR="009617E7" w:rsidRPr="00A579BB" w:rsidRDefault="009617E7" w:rsidP="007A355F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Please return by</w:t>
            </w:r>
            <w:r w:rsidR="0000745D" w:rsidRPr="00A579BB">
              <w:rPr>
                <w:rFonts w:asciiTheme="minorHAnsi" w:hAnsiTheme="minorHAnsi" w:cstheme="minorHAnsi"/>
              </w:rPr>
              <w:t xml:space="preserve"> 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 xml:space="preserve">February </w:t>
            </w:r>
            <w:r w:rsidR="00575A34">
              <w:rPr>
                <w:rFonts w:asciiTheme="minorHAnsi" w:hAnsiTheme="minorHAnsi" w:cstheme="minorHAnsi"/>
                <w:color w:val="FF0000"/>
              </w:rPr>
              <w:t>1</w:t>
            </w:r>
            <w:r w:rsidR="00B312BC">
              <w:rPr>
                <w:rFonts w:asciiTheme="minorHAnsi" w:hAnsiTheme="minorHAnsi" w:cstheme="minorHAnsi"/>
                <w:color w:val="FF0000"/>
              </w:rPr>
              <w:t>4</w:t>
            </w:r>
            <w:bookmarkStart w:id="0" w:name="_GoBack"/>
            <w:bookmarkEnd w:id="0"/>
            <w:r w:rsidR="009811C9" w:rsidRPr="00A579BB">
              <w:rPr>
                <w:rFonts w:asciiTheme="minorHAnsi" w:hAnsiTheme="minorHAnsi" w:cstheme="minorHAnsi"/>
                <w:color w:val="FF0000"/>
              </w:rPr>
              <w:t>, 2019</w:t>
            </w:r>
          </w:p>
        </w:tc>
        <w:tc>
          <w:tcPr>
            <w:tcW w:w="3431" w:type="dxa"/>
            <w:gridSpan w:val="9"/>
            <w:shd w:val="pct20" w:color="auto" w:fill="auto"/>
            <w:vAlign w:val="center"/>
          </w:tcPr>
          <w:p w14:paraId="2C7D8C87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795F6F" w:rsidRPr="00A579BB" w14:paraId="2C7D8C94" w14:textId="77777777" w:rsidTr="003A6E38">
        <w:trPr>
          <w:trHeight w:val="1277"/>
        </w:trPr>
        <w:tc>
          <w:tcPr>
            <w:tcW w:w="3397" w:type="dxa"/>
            <w:gridSpan w:val="9"/>
          </w:tcPr>
          <w:p w14:paraId="2C7D8C89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A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2C7D8C8B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C" w14:textId="77777777" w:rsidR="00795F6F" w:rsidRPr="00A579BB" w:rsidRDefault="00795F6F" w:rsidP="00795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9"/>
            <w:vAlign w:val="center"/>
          </w:tcPr>
          <w:p w14:paraId="2C7D8C8D" w14:textId="77777777" w:rsidR="00795F6F" w:rsidRPr="00A579BB" w:rsidRDefault="00795F6F" w:rsidP="00795F6F">
            <w:pPr>
              <w:jc w:val="center"/>
              <w:rPr>
                <w:rFonts w:asciiTheme="minorHAnsi" w:hAnsiTheme="minorHAnsi" w:cstheme="minorHAnsi"/>
                <w:color w:val="FF0000"/>
                <w:lang w:val="fr-FR" w:eastAsia="ko-KR"/>
              </w:rPr>
            </w:pPr>
          </w:p>
        </w:tc>
        <w:tc>
          <w:tcPr>
            <w:tcW w:w="3431" w:type="dxa"/>
            <w:gridSpan w:val="9"/>
            <w:vAlign w:val="center"/>
          </w:tcPr>
          <w:p w14:paraId="0519495E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GSD “OSIJEK 1784”</w:t>
            </w:r>
          </w:p>
          <w:p w14:paraId="36204B07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Šandora</w:t>
            </w:r>
            <w:proofErr w:type="spellEnd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etefija</w:t>
            </w:r>
            <w:proofErr w:type="spellEnd"/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4/A</w:t>
            </w:r>
          </w:p>
          <w:p w14:paraId="0FEB2802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31000 OSIJEK</w:t>
            </w:r>
          </w:p>
          <w:p w14:paraId="4B6A8DBF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ROATIA</w:t>
            </w:r>
          </w:p>
          <w:p w14:paraId="51CCBAFE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Phone : +385 31 377 051</w:t>
            </w:r>
          </w:p>
          <w:p w14:paraId="362E7D9D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Fax :     +385 31 377 061</w:t>
            </w:r>
          </w:p>
          <w:p w14:paraId="2C7D8C93" w14:textId="3095B39F" w:rsidR="00795F6F" w:rsidRPr="00A579BB" w:rsidRDefault="00795F6F" w:rsidP="00795F6F">
            <w:pPr>
              <w:spacing w:line="276" w:lineRule="auto"/>
              <w:rPr>
                <w:rFonts w:asciiTheme="minorHAnsi" w:hAnsiTheme="minorHAnsi" w:cstheme="minorHAnsi"/>
                <w:b w:val="0"/>
                <w:i/>
                <w:color w:val="FF0000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E-mail: competition.osijek@gmail.com</w:t>
            </w:r>
          </w:p>
        </w:tc>
      </w:tr>
      <w:tr w:rsidR="006B4BC0" w:rsidRPr="00A579BB" w14:paraId="2C7D8C96" w14:textId="77777777" w:rsidTr="003A6E38">
        <w:trPr>
          <w:trHeight w:val="284"/>
        </w:trPr>
        <w:tc>
          <w:tcPr>
            <w:tcW w:w="9209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9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9F" w14:textId="77777777" w:rsidTr="003A6E38">
        <w:trPr>
          <w:trHeight w:val="95"/>
        </w:trPr>
        <w:tc>
          <w:tcPr>
            <w:tcW w:w="1152" w:type="dxa"/>
            <w:vMerge w:val="restart"/>
            <w:vAlign w:val="center"/>
          </w:tcPr>
          <w:p w14:paraId="2C7D8C9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14:paraId="2C7D8C98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14:paraId="2C7D8C99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14:paraId="2C7D8C9A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14:paraId="2C7D8C9B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14:paraId="2C7D8C9C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2C7D8C9D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304" w:type="dxa"/>
            <w:gridSpan w:val="2"/>
            <w:vAlign w:val="center"/>
          </w:tcPr>
          <w:p w14:paraId="2C7D8C9E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6B4BC0" w:rsidRPr="00A579BB" w14:paraId="2C7D8CA8" w14:textId="77777777" w:rsidTr="003A6E38">
        <w:trPr>
          <w:trHeight w:val="424"/>
        </w:trPr>
        <w:tc>
          <w:tcPr>
            <w:tcW w:w="1152" w:type="dxa"/>
            <w:vMerge/>
            <w:vAlign w:val="center"/>
          </w:tcPr>
          <w:p w14:paraId="2C7D8CA0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14:paraId="2C7D8CA1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7D8CA2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C7D8CA3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C7D8CA4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7D8CA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C7D8CA6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2C7D8CA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AA" w14:textId="77777777" w:rsidTr="003A6E38">
        <w:trPr>
          <w:trHeight w:val="284"/>
        </w:trPr>
        <w:tc>
          <w:tcPr>
            <w:tcW w:w="9209" w:type="dxa"/>
            <w:gridSpan w:val="27"/>
            <w:shd w:val="pct20" w:color="auto" w:fill="auto"/>
            <w:vAlign w:val="center"/>
          </w:tcPr>
          <w:p w14:paraId="2C7D8CA9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6B4BC0" w:rsidRPr="00A579BB" w14:paraId="2C7D8CAF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AB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C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D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st name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AE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3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0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C7D8CB1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98" w:type="dxa"/>
            <w:gridSpan w:val="14"/>
            <w:tcBorders>
              <w:left w:val="nil"/>
            </w:tcBorders>
            <w:vAlign w:val="center"/>
          </w:tcPr>
          <w:p w14:paraId="2C7D8CB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4" w14:textId="77777777" w:rsidR="006B4BC0" w:rsidRPr="00A579BB" w:rsidRDefault="006B4BC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C7D8CB5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7D8CB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7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rd number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B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27E50" w:rsidRPr="00A579BB" w14:paraId="2C7D8CC0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A" w14:textId="77777777" w:rsidR="00327E50" w:rsidRPr="00A579BB" w:rsidRDefault="00327E5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7D8CBB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D8CBC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D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E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2C5EA9CD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88" w:type="dxa"/>
            <w:gridSpan w:val="4"/>
            <w:tcBorders>
              <w:left w:val="nil"/>
            </w:tcBorders>
            <w:vAlign w:val="center"/>
          </w:tcPr>
          <w:p w14:paraId="2C7D8CBF" w14:textId="4B5238ED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4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1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C7D8CC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13" w:type="dxa"/>
            <w:gridSpan w:val="16"/>
            <w:tcBorders>
              <w:left w:val="nil"/>
            </w:tcBorders>
            <w:vAlign w:val="center"/>
          </w:tcPr>
          <w:p w14:paraId="2C7D8CC3" w14:textId="77777777" w:rsidR="006B4BC0" w:rsidRPr="00A579BB" w:rsidRDefault="006B4BC0" w:rsidP="009617E7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5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CC7" w14:textId="77777777" w:rsidR="006B4BC0" w:rsidRPr="00A579BB" w:rsidRDefault="003A6E38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C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CE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A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B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C" w14:textId="77777777" w:rsidR="006B4BC0" w:rsidRPr="00A579BB" w:rsidRDefault="006B4BC0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72" w:type="dxa"/>
            <w:gridSpan w:val="10"/>
            <w:tcBorders>
              <w:left w:val="single" w:sz="4" w:space="0" w:color="auto"/>
            </w:tcBorders>
            <w:vAlign w:val="center"/>
          </w:tcPr>
          <w:p w14:paraId="2C7D8CCD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0" w14:textId="77777777" w:rsidTr="003A6E38">
        <w:tc>
          <w:tcPr>
            <w:tcW w:w="9209" w:type="dxa"/>
            <w:gridSpan w:val="27"/>
            <w:shd w:val="pct20" w:color="auto" w:fill="auto"/>
            <w:vAlign w:val="center"/>
          </w:tcPr>
          <w:p w14:paraId="2C7D8CCF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</w:t>
            </w:r>
            <w:r w:rsidR="006B4BC0" w:rsidRPr="00A579BB">
              <w:rPr>
                <w:rFonts w:asciiTheme="minorHAnsi" w:hAnsiTheme="minorHAnsi" w:cstheme="minorHAnsi"/>
              </w:rPr>
              <w:t>otel</w:t>
            </w:r>
          </w:p>
        </w:tc>
      </w:tr>
      <w:tr w:rsidR="006B4BC0" w:rsidRPr="00A579BB" w14:paraId="2C7D8CD2" w14:textId="77777777" w:rsidTr="003A6E38">
        <w:trPr>
          <w:trHeight w:val="284"/>
        </w:trPr>
        <w:tc>
          <w:tcPr>
            <w:tcW w:w="9209" w:type="dxa"/>
            <w:gridSpan w:val="27"/>
            <w:vAlign w:val="center"/>
          </w:tcPr>
          <w:p w14:paraId="2C7D8CD1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4" w14:textId="77777777" w:rsidTr="003A6E38">
        <w:tc>
          <w:tcPr>
            <w:tcW w:w="9209" w:type="dxa"/>
            <w:gridSpan w:val="27"/>
            <w:tcBorders>
              <w:top w:val="nil"/>
            </w:tcBorders>
            <w:shd w:val="pct20" w:color="auto" w:fill="auto"/>
            <w:vAlign w:val="center"/>
          </w:tcPr>
          <w:p w14:paraId="2C7D8CD3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</w:t>
            </w:r>
            <w:r w:rsidR="006B4BC0" w:rsidRPr="00A579BB">
              <w:rPr>
                <w:rFonts w:asciiTheme="minorHAnsi" w:hAnsiTheme="minorHAnsi" w:cstheme="minorHAnsi"/>
              </w:rPr>
              <w:t>ravel information</w:t>
            </w:r>
          </w:p>
        </w:tc>
      </w:tr>
      <w:tr w:rsidR="006B4BC0" w:rsidRPr="00A579BB" w14:paraId="2C7D8CD7" w14:textId="77777777" w:rsidTr="00634EAE">
        <w:trPr>
          <w:trHeight w:val="284"/>
        </w:trPr>
        <w:tc>
          <w:tcPr>
            <w:tcW w:w="4611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5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59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C7D8CD6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6B4BC0" w:rsidRPr="00A579BB" w14:paraId="2C7D8CE0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9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A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B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C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D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E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F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6B4BC0" w:rsidRPr="00A579BB" w14:paraId="2C7D8CE5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1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2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3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8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4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A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6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7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E9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F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B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C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D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EE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4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F0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F1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F2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89" w:type="dxa"/>
            <w:gridSpan w:val="8"/>
            <w:tcBorders>
              <w:left w:val="single" w:sz="4" w:space="0" w:color="auto"/>
            </w:tcBorders>
            <w:vAlign w:val="center"/>
          </w:tcPr>
          <w:p w14:paraId="2C7D8CF3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6" w14:textId="77777777" w:rsidTr="003A6E38">
        <w:tc>
          <w:tcPr>
            <w:tcW w:w="9209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C7D8CF5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4974" w:rsidRPr="00A579BB" w14:paraId="2C7D8CF8" w14:textId="77777777" w:rsidTr="003A6E38">
        <w:trPr>
          <w:gridAfter w:val="1"/>
          <w:wAfter w:w="29" w:type="dxa"/>
        </w:trPr>
        <w:tc>
          <w:tcPr>
            <w:tcW w:w="91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D48D6A" w14:textId="77777777" w:rsidR="00EA5C8B" w:rsidRPr="00472DD1" w:rsidRDefault="006E4974" w:rsidP="00EA5C8B">
            <w:pPr>
              <w:jc w:val="center"/>
              <w:rPr>
                <w:rFonts w:ascii="Calibri" w:hAnsi="Calibri" w:cs="Calibri"/>
              </w:rPr>
            </w:pPr>
            <w:r w:rsidRPr="006E4974">
              <w:rPr>
                <w:rFonts w:ascii="Calibri" w:hAnsi="Calibri" w:cs="Calibri"/>
                <w:b w:val="0"/>
              </w:rPr>
              <w:t xml:space="preserve">Please indicate if you need the official </w:t>
            </w:r>
            <w:proofErr w:type="gramStart"/>
            <w:r w:rsidRPr="006E4974">
              <w:rPr>
                <w:rFonts w:ascii="Calibri" w:hAnsi="Calibri" w:cs="Calibri"/>
                <w:b w:val="0"/>
              </w:rPr>
              <w:t xml:space="preserve">transportation  </w:t>
            </w:r>
            <w:r w:rsidRPr="006E4974">
              <w:rPr>
                <w:rFonts w:ascii="Calibri" w:hAnsi="Calibri" w:cs="Calibri"/>
              </w:rPr>
              <w:t>’</w:t>
            </w:r>
            <w:proofErr w:type="gramEnd"/>
            <w:r w:rsidRPr="006E4974">
              <w:rPr>
                <w:rFonts w:ascii="Calibri" w:hAnsi="Calibri" w:cs="Calibri"/>
              </w:rPr>
              <w:t>’ZAGREB’’</w:t>
            </w:r>
            <w:r w:rsidRPr="006E4974">
              <w:rPr>
                <w:rFonts w:ascii="Calibri" w:hAnsi="Calibri" w:cs="Calibri"/>
                <w:b w:val="0"/>
              </w:rPr>
              <w:t xml:space="preserve">  Airport  to  </w:t>
            </w:r>
            <w:r w:rsidRPr="006E4974">
              <w:rPr>
                <w:rFonts w:ascii="Calibri" w:hAnsi="Calibri" w:cs="Calibri"/>
              </w:rPr>
              <w:t>Osijek</w:t>
            </w:r>
            <w:r w:rsidRPr="006E4974">
              <w:rPr>
                <w:rFonts w:ascii="Calibri" w:hAnsi="Calibri" w:cs="Calibri"/>
                <w:b w:val="0"/>
              </w:rPr>
              <w:t xml:space="preserve"> and back.</w:t>
            </w:r>
            <w:r w:rsidR="00EA5C8B">
              <w:rPr>
                <w:rFonts w:ascii="Calibri" w:hAnsi="Calibri" w:cs="Calibri"/>
                <w:b w:val="0"/>
              </w:rPr>
              <w:t xml:space="preserve"> </w:t>
            </w:r>
            <w:r w:rsidR="00EA5C8B" w:rsidRPr="00472DD1">
              <w:rPr>
                <w:rFonts w:ascii="Calibri" w:hAnsi="Calibri" w:cs="Calibri"/>
              </w:rPr>
              <w:t>(</w:t>
            </w:r>
            <w:r w:rsidR="00EA5C8B">
              <w:rPr>
                <w:rFonts w:ascii="Calibri" w:hAnsi="Calibri" w:cs="Calibri"/>
              </w:rPr>
              <w:t>8</w:t>
            </w:r>
            <w:r w:rsidR="00EA5C8B" w:rsidRPr="00472DD1">
              <w:rPr>
                <w:rFonts w:ascii="Calibri" w:hAnsi="Calibri" w:cs="Calibri"/>
              </w:rPr>
              <w:t>0€ per person)</w:t>
            </w:r>
          </w:p>
          <w:p w14:paraId="2C7D8CF7" w14:textId="4F73E2E7" w:rsidR="006E4974" w:rsidRPr="006E4974" w:rsidRDefault="006E4974" w:rsidP="006E497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C0" w:rsidRPr="00A579BB" w14:paraId="2C7D8CFB" w14:textId="77777777" w:rsidTr="003A6E38">
        <w:trPr>
          <w:gridAfter w:val="1"/>
          <w:wAfter w:w="29" w:type="dxa"/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9" w14:textId="77777777" w:rsidR="006B4BC0" w:rsidRPr="00A579BB" w:rsidRDefault="006B4BC0" w:rsidP="002935C7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4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A" w14:textId="77777777" w:rsidR="006B4BC0" w:rsidRPr="00A579BB" w:rsidRDefault="006B4BC0" w:rsidP="002935C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C7D8CFD" w14:textId="77777777" w:rsidR="00EB5D71" w:rsidRPr="00A579BB" w:rsidRDefault="00EB5D71" w:rsidP="0060230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EB5D71" w:rsidRPr="00A579BB" w14:paraId="2C7D8D02" w14:textId="77777777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CFE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CFF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D00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1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  <w:tr w:rsidR="00EB5D71" w:rsidRPr="00A579BB" w14:paraId="2C7D8D07" w14:textId="77777777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3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4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5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6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</w:tbl>
    <w:p w14:paraId="2C7D8D08" w14:textId="77777777" w:rsidR="00EB5D71" w:rsidRPr="00A579BB" w:rsidRDefault="00EB5D71" w:rsidP="004D77D6">
      <w:pPr>
        <w:rPr>
          <w:rFonts w:asciiTheme="minorHAnsi" w:hAnsiTheme="minorHAnsi" w:cstheme="minorHAnsi"/>
        </w:rPr>
      </w:pPr>
    </w:p>
    <w:sectPr w:rsidR="00EB5D71" w:rsidRPr="00A579BB" w:rsidSect="004D77D6">
      <w:headerReference w:type="default" r:id="rId8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8D0B" w14:textId="77777777" w:rsidR="00FB197C" w:rsidRDefault="00FB197C" w:rsidP="00EA63D3">
      <w:r>
        <w:separator/>
      </w:r>
    </w:p>
  </w:endnote>
  <w:endnote w:type="continuationSeparator" w:id="0">
    <w:p w14:paraId="2C7D8D0C" w14:textId="77777777" w:rsidR="00FB197C" w:rsidRDefault="00FB197C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8D09" w14:textId="77777777" w:rsidR="00FB197C" w:rsidRDefault="00FB197C" w:rsidP="00EA63D3">
      <w:r>
        <w:separator/>
      </w:r>
    </w:p>
  </w:footnote>
  <w:footnote w:type="continuationSeparator" w:id="0">
    <w:p w14:paraId="2C7D8D0A" w14:textId="77777777" w:rsidR="00FB197C" w:rsidRDefault="00FB197C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DD35" w14:textId="77777777" w:rsidR="00575A34" w:rsidRPr="00872625" w:rsidRDefault="00575A34" w:rsidP="00575A34">
    <w:pPr>
      <w:pStyle w:val="Zaglavlje"/>
      <w:rPr>
        <w:rFonts w:ascii="Myriad Pro" w:hAnsi="Myriad Pro" w:cs="Arial"/>
        <w:bCs/>
        <w:sz w:val="14"/>
        <w:szCs w:val="40"/>
      </w:rPr>
    </w:pP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2E2698C6" wp14:editId="19BFB83A">
          <wp:simplePos x="0" y="0"/>
          <wp:positionH relativeFrom="column">
            <wp:posOffset>4818500</wp:posOffset>
          </wp:positionH>
          <wp:positionV relativeFrom="paragraph">
            <wp:posOffset>-88469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6B0B49CE" wp14:editId="2B1B61A4">
          <wp:simplePos x="0" y="0"/>
          <wp:positionH relativeFrom="margin">
            <wp:posOffset>-469109</wp:posOffset>
          </wp:positionH>
          <wp:positionV relativeFrom="paragraph">
            <wp:posOffset>-1641</wp:posOffset>
          </wp:positionV>
          <wp:extent cx="1550481" cy="819509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365" cy="82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3DF58" w14:textId="77777777" w:rsidR="00575A34" w:rsidRPr="00CF3DED" w:rsidRDefault="00575A34" w:rsidP="00575A34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8"/>
        <w:szCs w:val="40"/>
      </w:rPr>
    </w:pPr>
    <w:r>
      <w:rPr>
        <w:rFonts w:asciiTheme="minorHAnsi" w:hAnsiTheme="minorHAnsi" w:cstheme="minorHAnsi"/>
        <w:bCs/>
        <w:sz w:val="38"/>
        <w:szCs w:val="40"/>
      </w:rPr>
      <w:t xml:space="preserve">                    </w:t>
    </w:r>
    <w:r w:rsidRPr="00CF3DED">
      <w:rPr>
        <w:rFonts w:asciiTheme="minorHAnsi" w:hAnsiTheme="minorHAnsi" w:cstheme="minorHAnsi"/>
        <w:bCs/>
        <w:sz w:val="38"/>
        <w:szCs w:val="40"/>
      </w:rPr>
      <w:t>EUROPEAN CHAMPIONSHIP 10m</w:t>
    </w:r>
  </w:p>
  <w:p w14:paraId="201C0970" w14:textId="77777777" w:rsidR="00575A34" w:rsidRPr="00CF3DED" w:rsidRDefault="00575A34" w:rsidP="00575A34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 xml:space="preserve">                            </w:t>
    </w:r>
    <w:r w:rsidRPr="00CF3DED">
      <w:rPr>
        <w:rFonts w:asciiTheme="minorHAnsi" w:hAnsiTheme="minorHAnsi" w:cstheme="minorHAnsi"/>
        <w:bCs/>
        <w:sz w:val="32"/>
        <w:szCs w:val="40"/>
      </w:rPr>
      <w:t>OSIJEK, CROATIA</w:t>
    </w:r>
  </w:p>
  <w:p w14:paraId="6EA2E431" w14:textId="77777777" w:rsidR="00575A34" w:rsidRDefault="00575A34" w:rsidP="00575A34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 w:rsidRPr="00CF3DED">
      <w:rPr>
        <w:rFonts w:asciiTheme="minorHAnsi" w:hAnsiTheme="minorHAnsi" w:cstheme="minorHAnsi"/>
        <w:bCs/>
        <w:sz w:val="32"/>
        <w:szCs w:val="40"/>
      </w:rPr>
      <w:t xml:space="preserve"> </w:t>
    </w:r>
    <w:r>
      <w:rPr>
        <w:rFonts w:asciiTheme="minorHAnsi" w:hAnsiTheme="minorHAnsi" w:cstheme="minorHAnsi"/>
        <w:bCs/>
        <w:sz w:val="32"/>
        <w:szCs w:val="40"/>
      </w:rPr>
      <w:t xml:space="preserve">                           16</w:t>
    </w:r>
    <w:r w:rsidRPr="00CF3DED">
      <w:rPr>
        <w:rFonts w:asciiTheme="minorHAnsi" w:hAnsiTheme="minorHAnsi" w:cstheme="minorHAnsi"/>
        <w:bCs/>
        <w:sz w:val="32"/>
        <w:szCs w:val="40"/>
      </w:rPr>
      <w:t>-</w:t>
    </w:r>
    <w:r>
      <w:rPr>
        <w:rFonts w:asciiTheme="minorHAnsi" w:hAnsiTheme="minorHAnsi" w:cstheme="minorHAnsi"/>
        <w:bCs/>
        <w:sz w:val="32"/>
        <w:szCs w:val="40"/>
      </w:rPr>
      <w:t>2</w:t>
    </w:r>
    <w:r w:rsidRPr="00CF3DED">
      <w:rPr>
        <w:rFonts w:asciiTheme="minorHAnsi" w:hAnsiTheme="minorHAnsi" w:cstheme="minorHAnsi"/>
        <w:bCs/>
        <w:sz w:val="32"/>
        <w:szCs w:val="40"/>
      </w:rPr>
      <w:t>5 March 2019</w:t>
    </w:r>
  </w:p>
  <w:p w14:paraId="7A190D77" w14:textId="77777777" w:rsidR="00575A34" w:rsidRPr="00ED0A2C" w:rsidRDefault="00575A34" w:rsidP="00575A34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bCs/>
        <w:sz w:val="32"/>
        <w:szCs w:val="40"/>
      </w:rPr>
    </w:pPr>
    <w:r w:rsidRPr="00CF3DED">
      <w:rPr>
        <w:rFonts w:asciiTheme="minorHAnsi" w:hAnsiTheme="minorHAnsi" w:cstheme="minorHAnsi"/>
        <w:b w:val="0"/>
        <w:sz w:val="28"/>
        <w:szCs w:val="32"/>
      </w:rPr>
      <w:t>Rifle / Pistol / Running Target</w:t>
    </w:r>
  </w:p>
  <w:p w14:paraId="2C7D8D14" w14:textId="77777777" w:rsidR="003A6E38" w:rsidRPr="00114092" w:rsidRDefault="003A6E38" w:rsidP="003A6E38">
    <w:pPr>
      <w:tabs>
        <w:tab w:val="center" w:pos="4536"/>
        <w:tab w:val="right" w:pos="9072"/>
      </w:tabs>
      <w:ind w:left="7938" w:hanging="141"/>
      <w:rPr>
        <w:rFonts w:asciiTheme="minorHAnsi" w:eastAsia="Times New Roman" w:hAnsiTheme="minorHAnsi" w:cstheme="minorHAnsi"/>
        <w:lang w:val="en-GB"/>
      </w:rPr>
    </w:pPr>
    <w:r w:rsidRPr="00114092">
      <w:rPr>
        <w:rFonts w:asciiTheme="minorHAnsi" w:eastAsia="Times New Roman" w:hAnsiTheme="minorHAnsi" w:cstheme="minorHAnsi"/>
        <w:lang w:val="en-GB"/>
      </w:rPr>
      <w:t xml:space="preserve">ANNEX </w:t>
    </w:r>
    <w:r w:rsidR="00D47500" w:rsidRPr="00114092">
      <w:rPr>
        <w:rFonts w:asciiTheme="minorHAnsi" w:eastAsia="Times New Roman" w:hAnsiTheme="minorHAnsi" w:cstheme="minorHAnsi"/>
        <w:lang w:val="en-GB"/>
      </w:rPr>
      <w:t>5</w:t>
    </w:r>
  </w:p>
  <w:p w14:paraId="2C7D8D15" w14:textId="77777777"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745D"/>
    <w:rsid w:val="00013C04"/>
    <w:rsid w:val="00026889"/>
    <w:rsid w:val="00034FBA"/>
    <w:rsid w:val="000548BC"/>
    <w:rsid w:val="00090ECB"/>
    <w:rsid w:val="000A709C"/>
    <w:rsid w:val="000A7931"/>
    <w:rsid w:val="000C34EF"/>
    <w:rsid w:val="000C70A0"/>
    <w:rsid w:val="000D7C9D"/>
    <w:rsid w:val="00104E5E"/>
    <w:rsid w:val="00114092"/>
    <w:rsid w:val="00114BDD"/>
    <w:rsid w:val="00124E70"/>
    <w:rsid w:val="00145BA5"/>
    <w:rsid w:val="001641DF"/>
    <w:rsid w:val="0019643B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300F63"/>
    <w:rsid w:val="00313BBA"/>
    <w:rsid w:val="00327E50"/>
    <w:rsid w:val="003A6E38"/>
    <w:rsid w:val="003C38B5"/>
    <w:rsid w:val="003C495F"/>
    <w:rsid w:val="003C4BE3"/>
    <w:rsid w:val="003F096D"/>
    <w:rsid w:val="00402B36"/>
    <w:rsid w:val="00407D7D"/>
    <w:rsid w:val="0042170B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635F3"/>
    <w:rsid w:val="00575A34"/>
    <w:rsid w:val="00583BBB"/>
    <w:rsid w:val="005B7800"/>
    <w:rsid w:val="005C354D"/>
    <w:rsid w:val="005E51F6"/>
    <w:rsid w:val="0060230B"/>
    <w:rsid w:val="00606E08"/>
    <w:rsid w:val="00634EAE"/>
    <w:rsid w:val="00657F25"/>
    <w:rsid w:val="006663B7"/>
    <w:rsid w:val="006B4BC0"/>
    <w:rsid w:val="006C08C5"/>
    <w:rsid w:val="006D28AB"/>
    <w:rsid w:val="006D3D86"/>
    <w:rsid w:val="006E2DB3"/>
    <w:rsid w:val="006E4974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95F6F"/>
    <w:rsid w:val="007A355F"/>
    <w:rsid w:val="007F125D"/>
    <w:rsid w:val="00800742"/>
    <w:rsid w:val="00827206"/>
    <w:rsid w:val="00856266"/>
    <w:rsid w:val="0089518D"/>
    <w:rsid w:val="008A1650"/>
    <w:rsid w:val="008C7392"/>
    <w:rsid w:val="008D2752"/>
    <w:rsid w:val="00941305"/>
    <w:rsid w:val="00953356"/>
    <w:rsid w:val="0095379D"/>
    <w:rsid w:val="00960D09"/>
    <w:rsid w:val="009617E7"/>
    <w:rsid w:val="009811C9"/>
    <w:rsid w:val="009B58A2"/>
    <w:rsid w:val="009B7272"/>
    <w:rsid w:val="009E111B"/>
    <w:rsid w:val="00A0390E"/>
    <w:rsid w:val="00A13E64"/>
    <w:rsid w:val="00A170A6"/>
    <w:rsid w:val="00A2700A"/>
    <w:rsid w:val="00A41626"/>
    <w:rsid w:val="00A448EC"/>
    <w:rsid w:val="00A579BB"/>
    <w:rsid w:val="00A659CF"/>
    <w:rsid w:val="00AA64C8"/>
    <w:rsid w:val="00B312BC"/>
    <w:rsid w:val="00B35523"/>
    <w:rsid w:val="00B6311B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47500"/>
    <w:rsid w:val="00D60663"/>
    <w:rsid w:val="00D720E6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77F6B"/>
    <w:rsid w:val="00EA5C8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B197C"/>
    <w:rsid w:val="00FB425E"/>
    <w:rsid w:val="00FB70E9"/>
    <w:rsid w:val="00FC07CE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C7D8C7F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iperveza">
    <w:name w:val="Hyperlink"/>
    <w:rsid w:val="00725707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A13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etition.osij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9A83-EABD-4DB1-924D-CEC3D5B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97</Characters>
  <Application>Microsoft Office Word</Application>
  <DocSecurity>0</DocSecurity>
  <Lines>7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031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Zoran Ćelić</cp:lastModifiedBy>
  <cp:revision>7</cp:revision>
  <dcterms:created xsi:type="dcterms:W3CDTF">2018-04-29T08:06:00Z</dcterms:created>
  <dcterms:modified xsi:type="dcterms:W3CDTF">2018-07-13T17:17:00Z</dcterms:modified>
</cp:coreProperties>
</file>